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07174" w14:textId="77777777" w:rsidR="005D63EE" w:rsidRDefault="00B44EA1">
      <w:bookmarkStart w:id="0" w:name="_GoBack"/>
      <w:bookmarkEnd w:id="0"/>
      <w:r>
        <w:t>LOGO DE LA ENTIDAD</w:t>
      </w:r>
    </w:p>
    <w:p w14:paraId="252F2F3A" w14:textId="77777777" w:rsidR="00B44EA1" w:rsidRPr="00787B20" w:rsidRDefault="00B44EA1" w:rsidP="00B44EA1">
      <w:pPr>
        <w:jc w:val="center"/>
        <w:rPr>
          <w:b/>
          <w:sz w:val="24"/>
        </w:rPr>
      </w:pPr>
      <w:r w:rsidRPr="00787B20">
        <w:rPr>
          <w:b/>
          <w:sz w:val="24"/>
        </w:rPr>
        <w:t>FORMATO</w:t>
      </w:r>
    </w:p>
    <w:p w14:paraId="1E339080" w14:textId="77777777" w:rsidR="00B44EA1" w:rsidRPr="00787B20" w:rsidRDefault="00B44EA1" w:rsidP="00B44EA1">
      <w:pPr>
        <w:jc w:val="center"/>
        <w:rPr>
          <w:b/>
          <w:sz w:val="24"/>
        </w:rPr>
      </w:pPr>
      <w:r w:rsidRPr="00787B20">
        <w:rPr>
          <w:b/>
          <w:sz w:val="24"/>
        </w:rPr>
        <w:t>CONVENIO DE PRÁCTICAS PROFESIONALES</w:t>
      </w:r>
    </w:p>
    <w:p w14:paraId="3B3B3C77" w14:textId="77777777" w:rsidR="00B44EA1" w:rsidRDefault="00B44EA1"/>
    <w:p w14:paraId="6A8B8362" w14:textId="37444BF3" w:rsidR="00B44EA1" w:rsidRPr="00787B20" w:rsidRDefault="00B44EA1" w:rsidP="001142D3">
      <w:pPr>
        <w:jc w:val="both"/>
        <w:rPr>
          <w:sz w:val="24"/>
        </w:rPr>
      </w:pPr>
      <w:r w:rsidRPr="00787B20">
        <w:rPr>
          <w:sz w:val="24"/>
        </w:rPr>
        <w:t>Conste por el presente documento</w:t>
      </w:r>
      <w:r w:rsidR="007C013D" w:rsidRPr="00787B20">
        <w:rPr>
          <w:sz w:val="24"/>
        </w:rPr>
        <w:t>, el Convenio de Prácticas Profesionales que celebren, de una parte, la</w:t>
      </w:r>
      <w:r w:rsidR="001142D3" w:rsidRPr="00787B20">
        <w:rPr>
          <w:sz w:val="24"/>
        </w:rPr>
        <w:t>/el …</w:t>
      </w:r>
      <w:proofErr w:type="gramStart"/>
      <w:r w:rsidR="001142D3" w:rsidRPr="00787B20">
        <w:rPr>
          <w:sz w:val="24"/>
        </w:rPr>
        <w:t>…….</w:t>
      </w:r>
      <w:proofErr w:type="gramEnd"/>
      <w:r w:rsidR="001142D3" w:rsidRPr="00787B20">
        <w:rPr>
          <w:sz w:val="24"/>
        </w:rPr>
        <w:t>.</w:t>
      </w:r>
      <w:r w:rsidR="007C013D" w:rsidRPr="00787B20">
        <w:rPr>
          <w:sz w:val="24"/>
        </w:rPr>
        <w:t xml:space="preserve"> (nombre de la entidad)</w:t>
      </w:r>
      <w:r w:rsidR="001142D3" w:rsidRPr="00787B20">
        <w:rPr>
          <w:sz w:val="24"/>
        </w:rPr>
        <w:t>…..</w:t>
      </w:r>
      <w:r w:rsidR="007C013D" w:rsidRPr="00787B20">
        <w:rPr>
          <w:sz w:val="24"/>
        </w:rPr>
        <w:t>, con RUC N°</w:t>
      </w:r>
      <w:r w:rsidR="001142D3" w:rsidRPr="00787B20">
        <w:rPr>
          <w:sz w:val="24"/>
        </w:rPr>
        <w:t>…………………….</w:t>
      </w:r>
      <w:r w:rsidR="007C013D" w:rsidRPr="00787B20">
        <w:rPr>
          <w:sz w:val="24"/>
        </w:rPr>
        <w:t>, con domicilio para estos efectos en</w:t>
      </w:r>
      <w:r w:rsidR="001142D3" w:rsidRPr="00787B20">
        <w:rPr>
          <w:sz w:val="24"/>
        </w:rPr>
        <w:t>…………………………………………………….</w:t>
      </w:r>
      <w:r w:rsidR="007C013D" w:rsidRPr="00787B20">
        <w:rPr>
          <w:sz w:val="24"/>
        </w:rPr>
        <w:t xml:space="preserve">; quien procede debidamente representada por su </w:t>
      </w:r>
      <w:r w:rsidR="00FD720A" w:rsidRPr="00787B20">
        <w:rPr>
          <w:sz w:val="24"/>
        </w:rPr>
        <w:t>…….</w:t>
      </w:r>
      <w:r w:rsidR="001142D3" w:rsidRPr="00787B20">
        <w:rPr>
          <w:sz w:val="24"/>
        </w:rPr>
        <w:t>(Nombre del puesto de la autoridad administrativa</w:t>
      </w:r>
      <w:r w:rsidR="0064074A" w:rsidRPr="00787B20">
        <w:rPr>
          <w:sz w:val="24"/>
        </w:rPr>
        <w:t xml:space="preserve"> que tenga facultades de representación</w:t>
      </w:r>
      <w:r w:rsidR="001142D3" w:rsidRPr="00787B20">
        <w:rPr>
          <w:sz w:val="24"/>
        </w:rPr>
        <w:t>)</w:t>
      </w:r>
      <w:r w:rsidR="00FD720A" w:rsidRPr="00787B20">
        <w:rPr>
          <w:sz w:val="24"/>
        </w:rPr>
        <w:t>……..</w:t>
      </w:r>
      <w:r w:rsidR="007C013D" w:rsidRPr="00787B20">
        <w:rPr>
          <w:sz w:val="24"/>
        </w:rPr>
        <w:t>, señor</w:t>
      </w:r>
      <w:r w:rsidR="001142D3" w:rsidRPr="00787B20">
        <w:rPr>
          <w:sz w:val="24"/>
        </w:rPr>
        <w:t>(a)</w:t>
      </w:r>
      <w:r w:rsidR="007C013D" w:rsidRPr="00787B20">
        <w:rPr>
          <w:sz w:val="24"/>
        </w:rPr>
        <w:t xml:space="preserve"> </w:t>
      </w:r>
      <w:r w:rsidR="001142D3" w:rsidRPr="00787B20">
        <w:rPr>
          <w:sz w:val="24"/>
        </w:rPr>
        <w:t>………………</w:t>
      </w:r>
      <w:r w:rsidR="007C013D" w:rsidRPr="00787B20">
        <w:rPr>
          <w:sz w:val="24"/>
        </w:rPr>
        <w:t>(nombre de</w:t>
      </w:r>
      <w:r w:rsidR="001142D3" w:rsidRPr="00787B20">
        <w:rPr>
          <w:sz w:val="24"/>
        </w:rPr>
        <w:t xml:space="preserve"> </w:t>
      </w:r>
      <w:r w:rsidR="007C013D" w:rsidRPr="00787B20">
        <w:rPr>
          <w:sz w:val="24"/>
        </w:rPr>
        <w:t>l</w:t>
      </w:r>
      <w:r w:rsidR="001142D3" w:rsidRPr="00787B20">
        <w:rPr>
          <w:sz w:val="24"/>
        </w:rPr>
        <w:t>a</w:t>
      </w:r>
      <w:r w:rsidR="007C013D" w:rsidRPr="00787B20">
        <w:rPr>
          <w:sz w:val="24"/>
        </w:rPr>
        <w:t xml:space="preserve"> </w:t>
      </w:r>
      <w:r w:rsidR="001142D3" w:rsidRPr="00787B20">
        <w:rPr>
          <w:sz w:val="24"/>
        </w:rPr>
        <w:t>autoridad administrativa</w:t>
      </w:r>
      <w:r w:rsidR="0064074A" w:rsidRPr="00787B20">
        <w:rPr>
          <w:sz w:val="24"/>
        </w:rPr>
        <w:t xml:space="preserve"> que tenga facultades de representación</w:t>
      </w:r>
      <w:r w:rsidR="007C013D" w:rsidRPr="00787B20">
        <w:rPr>
          <w:sz w:val="24"/>
        </w:rPr>
        <w:t>)</w:t>
      </w:r>
      <w:r w:rsidR="001142D3" w:rsidRPr="00787B20">
        <w:rPr>
          <w:sz w:val="24"/>
        </w:rPr>
        <w:t>…………</w:t>
      </w:r>
      <w:r w:rsidR="007C013D" w:rsidRPr="00787B20">
        <w:rPr>
          <w:sz w:val="24"/>
        </w:rPr>
        <w:t>, identificado</w:t>
      </w:r>
      <w:r w:rsidR="00FD720A" w:rsidRPr="00787B20">
        <w:rPr>
          <w:sz w:val="24"/>
        </w:rPr>
        <w:t>(a)</w:t>
      </w:r>
      <w:r w:rsidR="007C013D" w:rsidRPr="00787B20">
        <w:rPr>
          <w:sz w:val="24"/>
        </w:rPr>
        <w:t xml:space="preserve"> con DNI N° </w:t>
      </w:r>
      <w:r w:rsidR="001142D3" w:rsidRPr="00787B20">
        <w:rPr>
          <w:sz w:val="24"/>
        </w:rPr>
        <w:t>………………………..</w:t>
      </w:r>
      <w:r w:rsidR="007C013D" w:rsidRPr="00787B20">
        <w:rPr>
          <w:sz w:val="24"/>
        </w:rPr>
        <w:t>, en adelante (</w:t>
      </w:r>
      <w:r w:rsidR="001142D3" w:rsidRPr="00787B20">
        <w:rPr>
          <w:sz w:val="24"/>
        </w:rPr>
        <w:t>SIGLAS DE LA ENTIDAD</w:t>
      </w:r>
      <w:r w:rsidR="007C013D" w:rsidRPr="00787B20">
        <w:rPr>
          <w:sz w:val="24"/>
        </w:rPr>
        <w:t xml:space="preserve">); de la otra parte, …………(nombres y apellidos del </w:t>
      </w:r>
      <w:r w:rsidR="006B08A2" w:rsidRPr="00787B20">
        <w:rPr>
          <w:sz w:val="24"/>
        </w:rPr>
        <w:t>egresado</w:t>
      </w:r>
      <w:r w:rsidR="007C013D" w:rsidRPr="00787B20">
        <w:rPr>
          <w:sz w:val="24"/>
        </w:rPr>
        <w:t>(a)……</w:t>
      </w:r>
      <w:r w:rsidR="001142D3" w:rsidRPr="00787B20">
        <w:rPr>
          <w:sz w:val="24"/>
        </w:rPr>
        <w:t>…..</w:t>
      </w:r>
      <w:r w:rsidR="007C013D" w:rsidRPr="00787B20">
        <w:rPr>
          <w:sz w:val="24"/>
        </w:rPr>
        <w:t>.., identificado</w:t>
      </w:r>
      <w:r w:rsidR="006B08A2" w:rsidRPr="00787B20">
        <w:rPr>
          <w:sz w:val="24"/>
        </w:rPr>
        <w:t>(a)</w:t>
      </w:r>
      <w:r w:rsidR="007C013D" w:rsidRPr="00787B20">
        <w:rPr>
          <w:sz w:val="24"/>
        </w:rPr>
        <w:t xml:space="preserve"> con DNI N° …………….., de nacionalidad</w:t>
      </w:r>
      <w:r w:rsidR="001142D3" w:rsidRPr="00787B20">
        <w:rPr>
          <w:sz w:val="24"/>
        </w:rPr>
        <w:t>……….</w:t>
      </w:r>
      <w:r w:rsidR="007C013D" w:rsidRPr="00787B20">
        <w:rPr>
          <w:sz w:val="24"/>
        </w:rPr>
        <w:t xml:space="preserve">……………., con fecha de nacimiento ………………….., con domicilio en ………………………………………………………………, </w:t>
      </w:r>
      <w:r w:rsidR="00053699" w:rsidRPr="00787B20">
        <w:rPr>
          <w:sz w:val="24"/>
        </w:rPr>
        <w:t>egresado(a)</w:t>
      </w:r>
      <w:r w:rsidR="007C013D" w:rsidRPr="00787B20">
        <w:rPr>
          <w:sz w:val="24"/>
        </w:rPr>
        <w:t xml:space="preserve"> de</w:t>
      </w:r>
      <w:r w:rsidR="00FD720A" w:rsidRPr="00787B20">
        <w:rPr>
          <w:sz w:val="24"/>
        </w:rPr>
        <w:t xml:space="preserve"> </w:t>
      </w:r>
      <w:r w:rsidR="007C013D" w:rsidRPr="00787B20">
        <w:rPr>
          <w:sz w:val="24"/>
        </w:rPr>
        <w:t>l</w:t>
      </w:r>
      <w:r w:rsidR="00FD720A" w:rsidRPr="00787B20">
        <w:rPr>
          <w:sz w:val="24"/>
        </w:rPr>
        <w:t>a</w:t>
      </w:r>
      <w:r w:rsidR="007C013D" w:rsidRPr="00787B20">
        <w:rPr>
          <w:sz w:val="24"/>
        </w:rPr>
        <w:t xml:space="preserve"> …………….. (centro de estudios de procedencia)</w:t>
      </w:r>
      <w:r w:rsidR="00FD720A" w:rsidRPr="00787B20">
        <w:rPr>
          <w:sz w:val="24"/>
        </w:rPr>
        <w:t xml:space="preserve"> </w:t>
      </w:r>
      <w:r w:rsidR="001142D3" w:rsidRPr="00787B20">
        <w:rPr>
          <w:sz w:val="24"/>
        </w:rPr>
        <w:t>…………………………</w:t>
      </w:r>
      <w:r w:rsidR="00053699" w:rsidRPr="00787B20">
        <w:rPr>
          <w:sz w:val="24"/>
        </w:rPr>
        <w:t>, en adelante EL(LA EGRESADO(A)</w:t>
      </w:r>
      <w:r w:rsidR="007C013D" w:rsidRPr="00787B20">
        <w:rPr>
          <w:sz w:val="24"/>
        </w:rPr>
        <w:t xml:space="preserve">; en los términos y condiciones siguientes: </w:t>
      </w:r>
    </w:p>
    <w:p w14:paraId="053C44DC" w14:textId="31C5308C" w:rsidR="001142D3" w:rsidRPr="00787B20" w:rsidRDefault="00655711" w:rsidP="001142D3">
      <w:pPr>
        <w:jc w:val="both"/>
        <w:rPr>
          <w:sz w:val="24"/>
        </w:rPr>
      </w:pPr>
      <w:r w:rsidRPr="00787B20">
        <w:rPr>
          <w:b/>
          <w:sz w:val="24"/>
          <w:u w:val="single"/>
        </w:rPr>
        <w:t>PRIMERA.</w:t>
      </w:r>
      <w:r w:rsidRPr="00787B20">
        <w:rPr>
          <w:b/>
          <w:sz w:val="24"/>
        </w:rPr>
        <w:t xml:space="preserve"> -</w:t>
      </w:r>
      <w:r w:rsidR="001142D3" w:rsidRPr="00787B20">
        <w:rPr>
          <w:sz w:val="24"/>
        </w:rPr>
        <w:t xml:space="preserve"> El (la) ……………</w:t>
      </w:r>
      <w:r w:rsidRPr="00787B20">
        <w:rPr>
          <w:sz w:val="24"/>
        </w:rPr>
        <w:t>… (</w:t>
      </w:r>
      <w:r w:rsidR="001142D3" w:rsidRPr="00787B20">
        <w:rPr>
          <w:sz w:val="24"/>
        </w:rPr>
        <w:t xml:space="preserve">centro de estudios de </w:t>
      </w:r>
      <w:r w:rsidRPr="00787B20">
        <w:rPr>
          <w:sz w:val="24"/>
        </w:rPr>
        <w:t>procedencia) …</w:t>
      </w:r>
      <w:proofErr w:type="gramStart"/>
      <w:r w:rsidRPr="00787B20">
        <w:rPr>
          <w:sz w:val="24"/>
        </w:rPr>
        <w:t>……</w:t>
      </w:r>
      <w:r w:rsidR="001142D3" w:rsidRPr="00787B20">
        <w:rPr>
          <w:sz w:val="24"/>
        </w:rPr>
        <w:t>.</w:t>
      </w:r>
      <w:proofErr w:type="gramEnd"/>
      <w:r w:rsidR="001142D3" w:rsidRPr="00787B20">
        <w:rPr>
          <w:sz w:val="24"/>
        </w:rPr>
        <w:t xml:space="preserve">, </w:t>
      </w:r>
      <w:r w:rsidR="00E36169" w:rsidRPr="00787B20">
        <w:rPr>
          <w:sz w:val="24"/>
        </w:rPr>
        <w:t xml:space="preserve">mediante </w:t>
      </w:r>
      <w:r w:rsidR="002D2932" w:rsidRPr="00787B20">
        <w:rPr>
          <w:sz w:val="24"/>
        </w:rPr>
        <w:t>Constancia de Egreso o documento similar</w:t>
      </w:r>
      <w:r w:rsidR="00E36169" w:rsidRPr="00787B20">
        <w:rPr>
          <w:sz w:val="24"/>
        </w:rPr>
        <w:t>,</w:t>
      </w:r>
      <w:r w:rsidR="0016591E" w:rsidRPr="00787B20">
        <w:rPr>
          <w:sz w:val="24"/>
        </w:rPr>
        <w:t xml:space="preserve"> </w:t>
      </w:r>
      <w:r w:rsidR="001142D3" w:rsidRPr="00787B20">
        <w:rPr>
          <w:sz w:val="24"/>
        </w:rPr>
        <w:t xml:space="preserve">comunica </w:t>
      </w:r>
      <w:r w:rsidR="0016591E" w:rsidRPr="00787B20">
        <w:rPr>
          <w:sz w:val="24"/>
        </w:rPr>
        <w:t xml:space="preserve">que </w:t>
      </w:r>
      <w:r w:rsidR="001142D3" w:rsidRPr="00787B20">
        <w:rPr>
          <w:sz w:val="24"/>
        </w:rPr>
        <w:t>EL(LA) EGRESADO(A)</w:t>
      </w:r>
      <w:r w:rsidR="006B08A2" w:rsidRPr="00787B20">
        <w:rPr>
          <w:sz w:val="24"/>
        </w:rPr>
        <w:t xml:space="preserve"> culminó los estudios de……………………….</w:t>
      </w:r>
      <w:r w:rsidR="00FF4DAB" w:rsidRPr="00787B20">
        <w:rPr>
          <w:sz w:val="24"/>
        </w:rPr>
        <w:t xml:space="preserve"> el</w:t>
      </w:r>
      <w:r w:rsidRPr="00787B20">
        <w:rPr>
          <w:sz w:val="24"/>
        </w:rPr>
        <w:t xml:space="preserve"> …</w:t>
      </w:r>
      <w:r w:rsidR="00FF4DAB" w:rsidRPr="00787B20">
        <w:rPr>
          <w:sz w:val="24"/>
        </w:rPr>
        <w:t>.(fecha)…</w:t>
      </w:r>
      <w:r w:rsidRPr="00787B20">
        <w:rPr>
          <w:sz w:val="24"/>
        </w:rPr>
        <w:t>……</w:t>
      </w:r>
    </w:p>
    <w:p w14:paraId="742A61DE" w14:textId="56876350" w:rsidR="001142D3" w:rsidRPr="00787B20" w:rsidRDefault="00655711" w:rsidP="001142D3">
      <w:pPr>
        <w:jc w:val="both"/>
        <w:rPr>
          <w:sz w:val="24"/>
        </w:rPr>
      </w:pPr>
      <w:r w:rsidRPr="00787B20">
        <w:rPr>
          <w:b/>
          <w:sz w:val="24"/>
          <w:u w:val="single"/>
        </w:rPr>
        <w:t>SEGUNDA.</w:t>
      </w:r>
      <w:r w:rsidRPr="00787B20">
        <w:rPr>
          <w:b/>
          <w:sz w:val="24"/>
        </w:rPr>
        <w:t xml:space="preserve"> -</w:t>
      </w:r>
      <w:r w:rsidR="001142D3" w:rsidRPr="00787B20">
        <w:rPr>
          <w:sz w:val="24"/>
        </w:rPr>
        <w:t xml:space="preserve"> EL(LA) EGRESADO(A) confirma su interés y necesidad de efectuar sus Prácticas Profesionales para consolidar los aprendizajes adquiridos a lo largo de su formación profesional, así como ejecutar su desempeño en una situación real de </w:t>
      </w:r>
      <w:r w:rsidR="0064074A" w:rsidRPr="00787B20">
        <w:rPr>
          <w:sz w:val="24"/>
        </w:rPr>
        <w:t xml:space="preserve">desarrollo de </w:t>
      </w:r>
      <w:r w:rsidRPr="00787B20">
        <w:rPr>
          <w:sz w:val="24"/>
        </w:rPr>
        <w:t>las actividades</w:t>
      </w:r>
      <w:r w:rsidR="0064074A" w:rsidRPr="00787B20">
        <w:rPr>
          <w:sz w:val="24"/>
        </w:rPr>
        <w:t xml:space="preserve"> en el sector público </w:t>
      </w:r>
      <w:r w:rsidR="001142D3" w:rsidRPr="00787B20">
        <w:rPr>
          <w:sz w:val="24"/>
        </w:rPr>
        <w:t>y con los fines de obtener el grado (o título) correspondiente. Por su parte, (SIGLAS DE LA ENTIDAD) acepta colaborar con EL (LA) EGRESADO(A) en su tarea formativa, permitiéndole que realice su Práctica Profesional.</w:t>
      </w:r>
    </w:p>
    <w:p w14:paraId="18F97976" w14:textId="63A210FE" w:rsidR="001142D3" w:rsidRPr="00787B20" w:rsidRDefault="00655711" w:rsidP="001142D3">
      <w:pPr>
        <w:jc w:val="both"/>
        <w:rPr>
          <w:sz w:val="24"/>
        </w:rPr>
      </w:pPr>
      <w:r w:rsidRPr="00787B20">
        <w:rPr>
          <w:b/>
          <w:sz w:val="24"/>
          <w:u w:val="single"/>
        </w:rPr>
        <w:t>TERCERA</w:t>
      </w:r>
      <w:r w:rsidRPr="00787B20">
        <w:rPr>
          <w:sz w:val="24"/>
          <w:u w:val="single"/>
        </w:rPr>
        <w:t>.</w:t>
      </w:r>
      <w:r w:rsidRPr="00787B20">
        <w:rPr>
          <w:sz w:val="24"/>
        </w:rPr>
        <w:t xml:space="preserve"> -</w:t>
      </w:r>
      <w:r w:rsidR="001142D3" w:rsidRPr="00787B20">
        <w:rPr>
          <w:sz w:val="24"/>
        </w:rPr>
        <w:t xml:space="preserve"> EL(LA) EGRESADO(A) </w:t>
      </w:r>
      <w:r w:rsidR="006B08A2" w:rsidRPr="00787B20">
        <w:rPr>
          <w:sz w:val="24"/>
        </w:rPr>
        <w:t xml:space="preserve">se </w:t>
      </w:r>
      <w:r w:rsidR="001142D3" w:rsidRPr="00787B20">
        <w:rPr>
          <w:sz w:val="24"/>
        </w:rPr>
        <w:t xml:space="preserve">desempeñará en </w:t>
      </w:r>
      <w:r w:rsidR="006B08A2" w:rsidRPr="00787B20">
        <w:rPr>
          <w:sz w:val="24"/>
        </w:rPr>
        <w:t xml:space="preserve">la </w:t>
      </w:r>
      <w:r w:rsidR="00FF4DAB" w:rsidRPr="00787B20">
        <w:rPr>
          <w:sz w:val="24"/>
        </w:rPr>
        <w:t>…</w:t>
      </w:r>
      <w:proofErr w:type="gramStart"/>
      <w:r w:rsidR="00FF4DAB" w:rsidRPr="00787B20">
        <w:rPr>
          <w:sz w:val="24"/>
        </w:rPr>
        <w:t>…</w:t>
      </w:r>
      <w:r w:rsidR="00E14533" w:rsidRPr="00787B20">
        <w:rPr>
          <w:sz w:val="24"/>
        </w:rPr>
        <w:t>(</w:t>
      </w:r>
      <w:proofErr w:type="gramEnd"/>
      <w:r w:rsidR="00E14533" w:rsidRPr="00787B20">
        <w:rPr>
          <w:sz w:val="24"/>
        </w:rPr>
        <w:t>nombre del área de la entidad)</w:t>
      </w:r>
      <w:r w:rsidR="00FF4DAB" w:rsidRPr="00787B20">
        <w:rPr>
          <w:sz w:val="24"/>
        </w:rPr>
        <w:t>……</w:t>
      </w:r>
      <w:r w:rsidR="001142D3" w:rsidRPr="00787B20">
        <w:rPr>
          <w:sz w:val="24"/>
        </w:rPr>
        <w:t>,</w:t>
      </w:r>
      <w:r w:rsidR="006B08A2" w:rsidRPr="00787B20">
        <w:rPr>
          <w:sz w:val="24"/>
        </w:rPr>
        <w:t xml:space="preserve"> ubicad</w:t>
      </w:r>
      <w:r w:rsidR="00FF4DAB" w:rsidRPr="00787B20">
        <w:rPr>
          <w:sz w:val="24"/>
        </w:rPr>
        <w:t>a</w:t>
      </w:r>
      <w:r w:rsidR="006B08A2" w:rsidRPr="00787B20">
        <w:rPr>
          <w:sz w:val="24"/>
        </w:rPr>
        <w:t xml:space="preserve"> en </w:t>
      </w:r>
      <w:r w:rsidR="00FF4DAB" w:rsidRPr="00787B20">
        <w:rPr>
          <w:sz w:val="24"/>
        </w:rPr>
        <w:t>………</w:t>
      </w:r>
      <w:r w:rsidR="006B08A2" w:rsidRPr="00787B20">
        <w:rPr>
          <w:sz w:val="24"/>
        </w:rPr>
        <w:t>(dirección del área donde se realizará las prácticas)</w:t>
      </w:r>
      <w:r w:rsidR="00FF4DAB" w:rsidRPr="00787B20">
        <w:rPr>
          <w:sz w:val="24"/>
        </w:rPr>
        <w:t>…….</w:t>
      </w:r>
      <w:r w:rsidR="001142D3" w:rsidRPr="00787B20">
        <w:rPr>
          <w:sz w:val="24"/>
        </w:rPr>
        <w:t xml:space="preserve"> </w:t>
      </w:r>
    </w:p>
    <w:p w14:paraId="35B5686D" w14:textId="5B72DF5A" w:rsidR="00E14533" w:rsidRPr="00787B20" w:rsidRDefault="00655711" w:rsidP="001142D3">
      <w:pPr>
        <w:jc w:val="both"/>
        <w:rPr>
          <w:sz w:val="24"/>
        </w:rPr>
      </w:pPr>
      <w:r w:rsidRPr="00787B20">
        <w:rPr>
          <w:b/>
          <w:sz w:val="24"/>
          <w:u w:val="single"/>
        </w:rPr>
        <w:t>CUARTA</w:t>
      </w:r>
      <w:r w:rsidRPr="00787B20">
        <w:rPr>
          <w:b/>
          <w:sz w:val="24"/>
        </w:rPr>
        <w:t>. -</w:t>
      </w:r>
      <w:r w:rsidR="00E14533" w:rsidRPr="00787B20">
        <w:rPr>
          <w:sz w:val="24"/>
        </w:rPr>
        <w:t xml:space="preserve"> El plazo de duración del presente Convenio es de</w:t>
      </w:r>
      <w:proofErr w:type="gramStart"/>
      <w:r w:rsidR="00E14533" w:rsidRPr="00787B20">
        <w:rPr>
          <w:sz w:val="24"/>
        </w:rPr>
        <w:t xml:space="preserve"> </w:t>
      </w:r>
      <w:r w:rsidR="00FF4DAB" w:rsidRPr="00787B20">
        <w:rPr>
          <w:sz w:val="24"/>
        </w:rPr>
        <w:t>….</w:t>
      </w:r>
      <w:proofErr w:type="gramEnd"/>
      <w:r w:rsidR="00FF4DAB" w:rsidRPr="00787B20">
        <w:rPr>
          <w:sz w:val="24"/>
        </w:rPr>
        <w:t>.</w:t>
      </w:r>
      <w:r w:rsidR="00E14533" w:rsidRPr="00787B20">
        <w:rPr>
          <w:sz w:val="24"/>
        </w:rPr>
        <w:t>(señalar el periodo en meses)</w:t>
      </w:r>
      <w:r w:rsidR="00FF4DAB" w:rsidRPr="00787B20">
        <w:rPr>
          <w:sz w:val="24"/>
        </w:rPr>
        <w:t>……</w:t>
      </w:r>
      <w:r w:rsidR="00E14533" w:rsidRPr="00787B20">
        <w:rPr>
          <w:sz w:val="24"/>
        </w:rPr>
        <w:t xml:space="preserve">, teniendo por fecha de inicio el…………………………. </w:t>
      </w:r>
      <w:r w:rsidR="006B08A2" w:rsidRPr="00787B20">
        <w:rPr>
          <w:sz w:val="24"/>
        </w:rPr>
        <w:t xml:space="preserve">y </w:t>
      </w:r>
      <w:r w:rsidR="00E14533" w:rsidRPr="00787B20">
        <w:rPr>
          <w:sz w:val="24"/>
        </w:rPr>
        <w:t>como fecha de término el……………</w:t>
      </w:r>
      <w:r w:rsidR="006B08A2" w:rsidRPr="00787B20">
        <w:rPr>
          <w:sz w:val="24"/>
        </w:rPr>
        <w:t>…………….</w:t>
      </w:r>
    </w:p>
    <w:p w14:paraId="0B73FF28" w14:textId="745B15F0" w:rsidR="00E14533" w:rsidRDefault="00655711" w:rsidP="001142D3">
      <w:pPr>
        <w:jc w:val="both"/>
        <w:rPr>
          <w:sz w:val="24"/>
        </w:rPr>
      </w:pPr>
      <w:r w:rsidRPr="00787B20">
        <w:rPr>
          <w:b/>
          <w:sz w:val="24"/>
          <w:u w:val="single"/>
        </w:rPr>
        <w:t>QUINTA.</w:t>
      </w:r>
      <w:r w:rsidRPr="00787B20">
        <w:rPr>
          <w:b/>
          <w:sz w:val="24"/>
        </w:rPr>
        <w:t xml:space="preserve"> -</w:t>
      </w:r>
      <w:r w:rsidR="00E14533" w:rsidRPr="00787B20">
        <w:rPr>
          <w:sz w:val="24"/>
        </w:rPr>
        <w:t xml:space="preserve"> Las prácticas pactadas mediante este Convenio se desarrollarán </w:t>
      </w:r>
      <w:proofErr w:type="gramStart"/>
      <w:r w:rsidR="008363D7" w:rsidRPr="00787B20">
        <w:rPr>
          <w:sz w:val="24"/>
        </w:rPr>
        <w:t>…</w:t>
      </w:r>
      <w:r w:rsidR="003B111A" w:rsidRPr="00787B20">
        <w:rPr>
          <w:sz w:val="24"/>
        </w:rPr>
        <w:t>….</w:t>
      </w:r>
      <w:proofErr w:type="gramEnd"/>
      <w:r w:rsidR="003B111A" w:rsidRPr="00787B20">
        <w:rPr>
          <w:sz w:val="24"/>
        </w:rPr>
        <w:t>.</w:t>
      </w:r>
      <w:r w:rsidR="008363D7" w:rsidRPr="00787B20">
        <w:rPr>
          <w:sz w:val="24"/>
        </w:rPr>
        <w:t xml:space="preserve">(cantidad de días </w:t>
      </w:r>
      <w:r w:rsidR="003B111A" w:rsidRPr="00787B20">
        <w:rPr>
          <w:sz w:val="24"/>
        </w:rPr>
        <w:t>a</w:t>
      </w:r>
      <w:r w:rsidR="008363D7" w:rsidRPr="00787B20">
        <w:rPr>
          <w:sz w:val="24"/>
        </w:rPr>
        <w:t xml:space="preserve"> la semana, </w:t>
      </w:r>
      <w:proofErr w:type="spellStart"/>
      <w:r w:rsidR="008363D7" w:rsidRPr="00787B20">
        <w:rPr>
          <w:sz w:val="24"/>
        </w:rPr>
        <w:t>ej</w:t>
      </w:r>
      <w:proofErr w:type="spellEnd"/>
      <w:r w:rsidR="008363D7" w:rsidRPr="00787B20">
        <w:rPr>
          <w:sz w:val="24"/>
        </w:rPr>
        <w:t>: 3 veces por semana)</w:t>
      </w:r>
      <w:r w:rsidR="003B111A" w:rsidRPr="00787B20">
        <w:rPr>
          <w:sz w:val="24"/>
        </w:rPr>
        <w:t>……….</w:t>
      </w:r>
      <w:r w:rsidR="008363D7" w:rsidRPr="00787B20">
        <w:rPr>
          <w:sz w:val="24"/>
        </w:rPr>
        <w:t>, en el horario de ….</w:t>
      </w:r>
      <w:r w:rsidR="00E14533" w:rsidRPr="00787B20">
        <w:rPr>
          <w:sz w:val="24"/>
        </w:rPr>
        <w:t>(señalar hora de ingreso)</w:t>
      </w:r>
      <w:r w:rsidR="008363D7" w:rsidRPr="00787B20">
        <w:rPr>
          <w:sz w:val="24"/>
        </w:rPr>
        <w:t>…..</w:t>
      </w:r>
      <w:r w:rsidR="00E14533" w:rsidRPr="00787B20">
        <w:rPr>
          <w:sz w:val="24"/>
        </w:rPr>
        <w:t xml:space="preserve"> a</w:t>
      </w:r>
      <w:proofErr w:type="gramStart"/>
      <w:r w:rsidR="00E14533" w:rsidRPr="00787B20">
        <w:rPr>
          <w:sz w:val="24"/>
        </w:rPr>
        <w:t xml:space="preserve"> </w:t>
      </w:r>
      <w:r w:rsidR="008363D7" w:rsidRPr="00787B20">
        <w:rPr>
          <w:sz w:val="24"/>
        </w:rPr>
        <w:t>….</w:t>
      </w:r>
      <w:proofErr w:type="gramEnd"/>
      <w:r w:rsidR="008363D7" w:rsidRPr="00787B20">
        <w:rPr>
          <w:sz w:val="24"/>
        </w:rPr>
        <w:t>.</w:t>
      </w:r>
      <w:r w:rsidR="00E14533" w:rsidRPr="00787B20">
        <w:rPr>
          <w:sz w:val="24"/>
        </w:rPr>
        <w:t>(</w:t>
      </w:r>
      <w:r w:rsidR="006B08A2" w:rsidRPr="00787B20">
        <w:rPr>
          <w:sz w:val="24"/>
        </w:rPr>
        <w:t xml:space="preserve">señalar </w:t>
      </w:r>
      <w:r w:rsidR="00E14533" w:rsidRPr="00787B20">
        <w:rPr>
          <w:sz w:val="24"/>
        </w:rPr>
        <w:t>hora de salida)</w:t>
      </w:r>
      <w:r w:rsidR="008363D7" w:rsidRPr="00787B20">
        <w:rPr>
          <w:sz w:val="24"/>
        </w:rPr>
        <w:t>…….</w:t>
      </w:r>
      <w:r w:rsidR="00E14533" w:rsidRPr="00787B20">
        <w:rPr>
          <w:sz w:val="24"/>
        </w:rPr>
        <w:t xml:space="preserve">, pudiendo (SIGLAS DE LA ENTIDAD) modificar el contenido de esta cláusula </w:t>
      </w:r>
      <w:r w:rsidR="00787F93" w:rsidRPr="00787B20">
        <w:rPr>
          <w:sz w:val="24"/>
        </w:rPr>
        <w:t xml:space="preserve">en coordinación con </w:t>
      </w:r>
      <w:r w:rsidR="00E14533" w:rsidRPr="00787B20">
        <w:rPr>
          <w:sz w:val="24"/>
        </w:rPr>
        <w:t>EL(LA) EGRESADO(A).</w:t>
      </w:r>
    </w:p>
    <w:p w14:paraId="1284B309" w14:textId="77777777" w:rsidR="00A807F6" w:rsidRDefault="00A807F6" w:rsidP="001142D3">
      <w:pPr>
        <w:jc w:val="both"/>
        <w:rPr>
          <w:sz w:val="24"/>
        </w:rPr>
      </w:pPr>
    </w:p>
    <w:p w14:paraId="07D50F1A" w14:textId="77777777" w:rsidR="00A807F6" w:rsidRPr="00787B20" w:rsidRDefault="00A807F6" w:rsidP="001142D3">
      <w:pPr>
        <w:jc w:val="both"/>
        <w:rPr>
          <w:sz w:val="24"/>
        </w:rPr>
      </w:pPr>
    </w:p>
    <w:p w14:paraId="7C106809" w14:textId="77777777" w:rsidR="00E14533" w:rsidRPr="00787B20" w:rsidRDefault="00E14533" w:rsidP="001142D3">
      <w:pPr>
        <w:jc w:val="both"/>
        <w:rPr>
          <w:sz w:val="24"/>
        </w:rPr>
      </w:pPr>
      <w:r w:rsidRPr="00787B20">
        <w:rPr>
          <w:b/>
          <w:sz w:val="24"/>
          <w:u w:val="single"/>
        </w:rPr>
        <w:lastRenderedPageBreak/>
        <w:t>SEXTA.-</w:t>
      </w:r>
      <w:r w:rsidRPr="00787B20">
        <w:rPr>
          <w:sz w:val="24"/>
        </w:rPr>
        <w:t xml:space="preserve"> Para efectos del presente Convenio (SIGLAS DE LA ENTIDAD) se obliga a:</w:t>
      </w:r>
    </w:p>
    <w:p w14:paraId="7119EC57" w14:textId="77777777" w:rsidR="00E36169" w:rsidRPr="00787B20" w:rsidRDefault="00E36169" w:rsidP="00E36169">
      <w:pPr>
        <w:pStyle w:val="Prrafodelista"/>
        <w:numPr>
          <w:ilvl w:val="0"/>
          <w:numId w:val="1"/>
        </w:numPr>
        <w:jc w:val="both"/>
        <w:rPr>
          <w:sz w:val="24"/>
        </w:rPr>
      </w:pPr>
      <w:r w:rsidRPr="00787B20">
        <w:rPr>
          <w:sz w:val="24"/>
        </w:rPr>
        <w:t>Pagar puntualmente a EL(LA) EGRESADO(A) la subvención económica a que se refiere la Cláusula Décima del presente Convenio.</w:t>
      </w:r>
    </w:p>
    <w:p w14:paraId="0A8CBA0C" w14:textId="77777777" w:rsidR="00E36169" w:rsidRPr="00787B20" w:rsidRDefault="00E36169" w:rsidP="00E36169">
      <w:pPr>
        <w:pStyle w:val="Prrafodelista"/>
        <w:numPr>
          <w:ilvl w:val="0"/>
          <w:numId w:val="1"/>
        </w:numPr>
        <w:jc w:val="both"/>
        <w:rPr>
          <w:sz w:val="24"/>
        </w:rPr>
      </w:pPr>
      <w:r w:rsidRPr="00787B20">
        <w:rPr>
          <w:sz w:val="24"/>
        </w:rPr>
        <w:t>Cubrir los riesgos de enfermedad y accidentes a través de EsSalud, en condición de afiliados regulares, o de un seguro privado.</w:t>
      </w:r>
    </w:p>
    <w:p w14:paraId="0A976A79" w14:textId="77777777" w:rsidR="00E36169" w:rsidRPr="00787B20" w:rsidRDefault="00E36169" w:rsidP="00E36169">
      <w:pPr>
        <w:pStyle w:val="Prrafodelista"/>
        <w:numPr>
          <w:ilvl w:val="0"/>
          <w:numId w:val="1"/>
        </w:numPr>
        <w:jc w:val="both"/>
        <w:rPr>
          <w:sz w:val="24"/>
        </w:rPr>
      </w:pPr>
      <w:r w:rsidRPr="00787B20">
        <w:rPr>
          <w:sz w:val="24"/>
        </w:rPr>
        <w:t>No cobrar suma alguna a EL(LA) EGRESADO(A).</w:t>
      </w:r>
    </w:p>
    <w:p w14:paraId="73460824" w14:textId="77777777" w:rsidR="00E14533" w:rsidRPr="00787B20" w:rsidRDefault="00E14533" w:rsidP="00E14533">
      <w:pPr>
        <w:pStyle w:val="Prrafodelista"/>
        <w:numPr>
          <w:ilvl w:val="0"/>
          <w:numId w:val="1"/>
        </w:numPr>
        <w:jc w:val="both"/>
        <w:rPr>
          <w:sz w:val="24"/>
        </w:rPr>
      </w:pPr>
      <w:r w:rsidRPr="00787B20">
        <w:rPr>
          <w:sz w:val="24"/>
        </w:rPr>
        <w:t xml:space="preserve">Emitir los informes que requiera el </w:t>
      </w:r>
      <w:r w:rsidR="00787F93" w:rsidRPr="00787B20">
        <w:rPr>
          <w:sz w:val="24"/>
        </w:rPr>
        <w:t>c</w:t>
      </w:r>
      <w:r w:rsidRPr="00787B20">
        <w:rPr>
          <w:sz w:val="24"/>
        </w:rPr>
        <w:t>entro de estudios en relación con las prácticas de EL(LA) EGRESADO(A).</w:t>
      </w:r>
    </w:p>
    <w:p w14:paraId="4C56C0EE" w14:textId="09A02D1D" w:rsidR="007E7E2A" w:rsidRPr="00787B20" w:rsidRDefault="007E7E2A" w:rsidP="007E7E2A">
      <w:pPr>
        <w:pStyle w:val="Prrafodelista"/>
        <w:numPr>
          <w:ilvl w:val="0"/>
          <w:numId w:val="1"/>
        </w:numPr>
        <w:jc w:val="both"/>
        <w:rPr>
          <w:sz w:val="24"/>
        </w:rPr>
      </w:pPr>
      <w:r w:rsidRPr="00787B20">
        <w:rPr>
          <w:sz w:val="24"/>
        </w:rPr>
        <w:t>Expedir el certificado de Prácticas Profesionales correspondiente.</w:t>
      </w:r>
    </w:p>
    <w:p w14:paraId="03590E82" w14:textId="77777777" w:rsidR="005D4FE5" w:rsidRPr="00787B20" w:rsidRDefault="005D4FE5" w:rsidP="005D4FE5">
      <w:pPr>
        <w:pStyle w:val="Prrafodelista"/>
        <w:widowControl w:val="0"/>
        <w:numPr>
          <w:ilvl w:val="0"/>
          <w:numId w:val="1"/>
        </w:numPr>
        <w:autoSpaceDE w:val="0"/>
        <w:autoSpaceDN w:val="0"/>
        <w:adjustRightInd w:val="0"/>
        <w:spacing w:after="0" w:line="276" w:lineRule="auto"/>
        <w:jc w:val="both"/>
        <w:rPr>
          <w:rFonts w:cs="Arial"/>
          <w:color w:val="000000"/>
          <w:sz w:val="24"/>
        </w:rPr>
      </w:pPr>
      <w:r w:rsidRPr="00787B20">
        <w:rPr>
          <w:rFonts w:cs="Arial"/>
          <w:color w:val="000000"/>
          <w:sz w:val="24"/>
        </w:rPr>
        <w:t>Adoptar las medidas de prevención y sanción del hostigamiento sexual pertinentes, para garantizar la seguridad y bienestar de EL (LA) PRACTICANTE, de acuerdo a lo previsto en la Ley Nº27942, Ley de Prevención y Sanción del Hostigamiento Sexual, y su Reglamento, aprobado mediante Decreto Supremo Nº014-2019-MIMP.  De forma enunciativa, lo anterior se cumple a través de la adopción de las obligaciones de prevención señaladas en el Capítulo I del Título II del Reglamento de la Ley Nº27942, así como la instauración del procedimiento de investigación y sanción del hostigamiento sexual, de conformidad con lo previsto en dicho reglamento.</w:t>
      </w:r>
    </w:p>
    <w:p w14:paraId="5D0B3E5A" w14:textId="77777777" w:rsidR="00053699" w:rsidRPr="00787B20" w:rsidRDefault="00053699" w:rsidP="00053699">
      <w:pPr>
        <w:pStyle w:val="Prrafodelista"/>
        <w:numPr>
          <w:ilvl w:val="0"/>
          <w:numId w:val="1"/>
        </w:numPr>
        <w:jc w:val="both"/>
        <w:rPr>
          <w:sz w:val="24"/>
        </w:rPr>
      </w:pPr>
      <w:r w:rsidRPr="00787B20">
        <w:rPr>
          <w:sz w:val="24"/>
        </w:rPr>
        <w:t>(……………Otras obligaciones señaladas por la entidad……)</w:t>
      </w:r>
    </w:p>
    <w:p w14:paraId="37343B9C" w14:textId="316D2775" w:rsidR="007E7E2A" w:rsidRPr="00787B20" w:rsidRDefault="00204A51" w:rsidP="007E7E2A">
      <w:pPr>
        <w:jc w:val="both"/>
        <w:rPr>
          <w:b/>
          <w:sz w:val="24"/>
        </w:rPr>
      </w:pPr>
      <w:r w:rsidRPr="00787B20">
        <w:rPr>
          <w:b/>
          <w:sz w:val="24"/>
          <w:u w:val="single"/>
        </w:rPr>
        <w:t>SÉPTIMA.</w:t>
      </w:r>
      <w:r w:rsidRPr="00787B20">
        <w:rPr>
          <w:b/>
          <w:sz w:val="24"/>
        </w:rPr>
        <w:t xml:space="preserve"> -</w:t>
      </w:r>
      <w:r w:rsidR="007E7E2A" w:rsidRPr="00787B20">
        <w:rPr>
          <w:b/>
          <w:sz w:val="24"/>
        </w:rPr>
        <w:t xml:space="preserve"> </w:t>
      </w:r>
      <w:r w:rsidR="007E7E2A" w:rsidRPr="00787B20">
        <w:rPr>
          <w:sz w:val="24"/>
        </w:rPr>
        <w:t xml:space="preserve">Son obligaciones de </w:t>
      </w:r>
      <w:r w:rsidR="002E6B8F" w:rsidRPr="00787B20">
        <w:rPr>
          <w:sz w:val="24"/>
        </w:rPr>
        <w:t>EL(LA) EGRESADO(A)</w:t>
      </w:r>
      <w:r w:rsidR="007E7E2A" w:rsidRPr="00787B20">
        <w:rPr>
          <w:b/>
          <w:sz w:val="24"/>
        </w:rPr>
        <w:t>:</w:t>
      </w:r>
    </w:p>
    <w:p w14:paraId="69DF9EA5" w14:textId="77777777" w:rsidR="007E7E2A" w:rsidRPr="00787B20" w:rsidRDefault="007E7E2A" w:rsidP="007E7E2A">
      <w:pPr>
        <w:pStyle w:val="Prrafodelista"/>
        <w:numPr>
          <w:ilvl w:val="0"/>
          <w:numId w:val="2"/>
        </w:numPr>
        <w:jc w:val="both"/>
        <w:rPr>
          <w:sz w:val="24"/>
        </w:rPr>
      </w:pPr>
      <w:r w:rsidRPr="00787B20">
        <w:rPr>
          <w:sz w:val="24"/>
        </w:rPr>
        <w:t>Acatar las disposiciones formativas que se asignen.</w:t>
      </w:r>
    </w:p>
    <w:p w14:paraId="42D60B04" w14:textId="77977F35" w:rsidR="007E7E2A" w:rsidRPr="00787B20" w:rsidRDefault="007E7E2A" w:rsidP="007E7E2A">
      <w:pPr>
        <w:pStyle w:val="Prrafodelista"/>
        <w:numPr>
          <w:ilvl w:val="0"/>
          <w:numId w:val="2"/>
        </w:numPr>
        <w:jc w:val="both"/>
        <w:rPr>
          <w:sz w:val="24"/>
        </w:rPr>
      </w:pPr>
      <w:r w:rsidRPr="00787B20">
        <w:rPr>
          <w:sz w:val="24"/>
        </w:rPr>
        <w:t xml:space="preserve">Desarrollar sus prácticas Profesionales con </w:t>
      </w:r>
      <w:r w:rsidR="00E36169" w:rsidRPr="00787B20">
        <w:rPr>
          <w:sz w:val="24"/>
        </w:rPr>
        <w:t>diligencia</w:t>
      </w:r>
      <w:r w:rsidRPr="00787B20">
        <w:rPr>
          <w:sz w:val="24"/>
        </w:rPr>
        <w:t xml:space="preserve"> y responsabilidad.</w:t>
      </w:r>
    </w:p>
    <w:p w14:paraId="20B975C3" w14:textId="457F14BD" w:rsidR="007E7E2A" w:rsidRPr="00787B20" w:rsidRDefault="007E7E2A" w:rsidP="007E7E2A">
      <w:pPr>
        <w:pStyle w:val="Prrafodelista"/>
        <w:numPr>
          <w:ilvl w:val="0"/>
          <w:numId w:val="2"/>
        </w:numPr>
        <w:jc w:val="both"/>
        <w:rPr>
          <w:sz w:val="24"/>
        </w:rPr>
      </w:pPr>
      <w:r w:rsidRPr="00787B20">
        <w:rPr>
          <w:sz w:val="24"/>
        </w:rPr>
        <w:t>Sujetarse a las disposiciones administrativas internas que señale (SIGLAS DE LA ENTIDAD).</w:t>
      </w:r>
    </w:p>
    <w:p w14:paraId="0481FADA" w14:textId="45C50131" w:rsidR="00053699" w:rsidRPr="00787B20" w:rsidRDefault="00053699" w:rsidP="00053699">
      <w:pPr>
        <w:pStyle w:val="Prrafodelista"/>
        <w:numPr>
          <w:ilvl w:val="0"/>
          <w:numId w:val="2"/>
        </w:numPr>
        <w:jc w:val="both"/>
        <w:rPr>
          <w:sz w:val="24"/>
        </w:rPr>
      </w:pPr>
      <w:r w:rsidRPr="00787B20">
        <w:rPr>
          <w:sz w:val="24"/>
        </w:rPr>
        <w:t>(………………Otras obligaciones señaladas por la entidad………)</w:t>
      </w:r>
    </w:p>
    <w:p w14:paraId="20734297" w14:textId="6DBA0691" w:rsidR="00511913" w:rsidRPr="00787B20" w:rsidRDefault="00204A51" w:rsidP="007E7E2A">
      <w:pPr>
        <w:jc w:val="both"/>
        <w:rPr>
          <w:sz w:val="24"/>
        </w:rPr>
      </w:pPr>
      <w:r w:rsidRPr="00787B20">
        <w:rPr>
          <w:b/>
          <w:sz w:val="24"/>
          <w:u w:val="single"/>
        </w:rPr>
        <w:t>OCTAVA.</w:t>
      </w:r>
      <w:r w:rsidRPr="00787B20">
        <w:rPr>
          <w:b/>
          <w:sz w:val="24"/>
        </w:rPr>
        <w:t xml:space="preserve"> </w:t>
      </w:r>
      <w:r w:rsidR="00511913" w:rsidRPr="00787B20">
        <w:rPr>
          <w:b/>
          <w:sz w:val="24"/>
        </w:rPr>
        <w:t>–</w:t>
      </w:r>
      <w:r w:rsidR="007E7E2A" w:rsidRPr="00787B20">
        <w:rPr>
          <w:b/>
          <w:sz w:val="24"/>
        </w:rPr>
        <w:t xml:space="preserve"> </w:t>
      </w:r>
      <w:r w:rsidR="00511913" w:rsidRPr="00787B20">
        <w:rPr>
          <w:sz w:val="24"/>
        </w:rPr>
        <w:t>Son prohibiciones de EL(LA) EGRESADO(A):</w:t>
      </w:r>
    </w:p>
    <w:p w14:paraId="710016B9" w14:textId="009941DE" w:rsidR="00511913" w:rsidRPr="00787B20" w:rsidRDefault="00511913" w:rsidP="00511913">
      <w:pPr>
        <w:pStyle w:val="Prrafodelista"/>
        <w:numPr>
          <w:ilvl w:val="0"/>
          <w:numId w:val="3"/>
        </w:numPr>
        <w:jc w:val="both"/>
        <w:rPr>
          <w:sz w:val="24"/>
        </w:rPr>
      </w:pPr>
      <w:r w:rsidRPr="00787B20">
        <w:rPr>
          <w:sz w:val="24"/>
        </w:rPr>
        <w:t>Recibir o solicitar retribuciones, dádivas u obsequios de cualquier naturaleza para realizar u omitir la realización de las actividades encomendadas.</w:t>
      </w:r>
    </w:p>
    <w:p w14:paraId="1280A383" w14:textId="55E07B3F" w:rsidR="00511913" w:rsidRPr="00787B20" w:rsidRDefault="00511913" w:rsidP="00511913">
      <w:pPr>
        <w:pStyle w:val="Prrafodelista"/>
        <w:numPr>
          <w:ilvl w:val="0"/>
          <w:numId w:val="3"/>
        </w:numPr>
        <w:jc w:val="both"/>
        <w:rPr>
          <w:sz w:val="24"/>
        </w:rPr>
      </w:pPr>
      <w:r w:rsidRPr="00787B20">
        <w:rPr>
          <w:sz w:val="24"/>
        </w:rPr>
        <w:t>Divulgar la información a la que haya tenido acceso durante el desarrollo de sus prácticas.</w:t>
      </w:r>
    </w:p>
    <w:p w14:paraId="1FE50903" w14:textId="5E2EAE99" w:rsidR="00511913" w:rsidRPr="00787B20" w:rsidRDefault="00511913" w:rsidP="00511913">
      <w:pPr>
        <w:pStyle w:val="Prrafodelista"/>
        <w:numPr>
          <w:ilvl w:val="0"/>
          <w:numId w:val="3"/>
        </w:numPr>
        <w:jc w:val="both"/>
        <w:rPr>
          <w:sz w:val="24"/>
        </w:rPr>
      </w:pPr>
      <w:r w:rsidRPr="00787B20">
        <w:rPr>
          <w:sz w:val="24"/>
        </w:rPr>
        <w:t>Realizar actividades políticas durante la jornada formativa.</w:t>
      </w:r>
    </w:p>
    <w:p w14:paraId="3C54A6BC" w14:textId="77777777" w:rsidR="00053699" w:rsidRPr="00787B20" w:rsidRDefault="00053699" w:rsidP="00053699">
      <w:pPr>
        <w:pStyle w:val="Prrafodelista"/>
        <w:numPr>
          <w:ilvl w:val="0"/>
          <w:numId w:val="3"/>
        </w:numPr>
        <w:jc w:val="both"/>
        <w:rPr>
          <w:sz w:val="24"/>
        </w:rPr>
      </w:pPr>
      <w:r w:rsidRPr="00787B20">
        <w:rPr>
          <w:sz w:val="24"/>
        </w:rPr>
        <w:t>(………Otras prohibiciones señaladas por la entidad………..)</w:t>
      </w:r>
    </w:p>
    <w:p w14:paraId="7E2FB4E7" w14:textId="19C05244" w:rsidR="00E36169" w:rsidRPr="00787B20" w:rsidRDefault="00FD720A" w:rsidP="00E36169">
      <w:pPr>
        <w:jc w:val="both"/>
        <w:rPr>
          <w:b/>
          <w:sz w:val="24"/>
        </w:rPr>
      </w:pPr>
      <w:r w:rsidRPr="00787B20">
        <w:rPr>
          <w:b/>
          <w:sz w:val="24"/>
          <w:u w:val="single"/>
        </w:rPr>
        <w:t>NOVENA</w:t>
      </w:r>
      <w:r w:rsidRPr="00787B20">
        <w:rPr>
          <w:b/>
          <w:sz w:val="24"/>
        </w:rPr>
        <w:t xml:space="preserve">.- </w:t>
      </w:r>
      <w:r w:rsidRPr="00787B20">
        <w:rPr>
          <w:sz w:val="24"/>
        </w:rPr>
        <w:t xml:space="preserve">EL(LA) EGRESADO(A) declara conocer la naturaleza del presente Convenio, </w:t>
      </w:r>
      <w:r w:rsidR="00E36169" w:rsidRPr="00787B20">
        <w:rPr>
          <w:sz w:val="24"/>
        </w:rPr>
        <w:t xml:space="preserve">, el cual no origina </w:t>
      </w:r>
      <w:r w:rsidR="007D7333" w:rsidRPr="00787B20">
        <w:rPr>
          <w:sz w:val="24"/>
        </w:rPr>
        <w:t>vínculo</w:t>
      </w:r>
      <w:r w:rsidR="00E36169" w:rsidRPr="00787B20">
        <w:rPr>
          <w:sz w:val="24"/>
        </w:rPr>
        <w:t xml:space="preserve"> laboral, derechos laborales o beneficios sociales de ninguna naturaleza, </w:t>
      </w:r>
      <w:r w:rsidRPr="00787B20">
        <w:rPr>
          <w:sz w:val="24"/>
        </w:rPr>
        <w:t>de tal modo que sólo genera para las partes l</w:t>
      </w:r>
      <w:r w:rsidR="00E36169" w:rsidRPr="00787B20">
        <w:rPr>
          <w:sz w:val="24"/>
        </w:rPr>
        <w:t>as atribuciones,</w:t>
      </w:r>
      <w:r w:rsidRPr="00787B20">
        <w:rPr>
          <w:sz w:val="24"/>
        </w:rPr>
        <w:t xml:space="preserve"> derechos y obligaciones específicamente previstos en el </w:t>
      </w:r>
      <w:r w:rsidR="00655711" w:rsidRPr="00787B20">
        <w:rPr>
          <w:rFonts w:cs="Arial"/>
          <w:sz w:val="24"/>
        </w:rPr>
        <w:t xml:space="preserve">Decreto Legislativo N° 1401, Decreto Legislativo que aprueba el régimen especial que regula las modalidades formativas de servicios en el sector público, y su reglamento aprobado por Decreto Supremo N° 083-2019-PCM, así como </w:t>
      </w:r>
      <w:r w:rsidRPr="00787B20">
        <w:rPr>
          <w:sz w:val="24"/>
        </w:rPr>
        <w:t>en los procedimientos internos de</w:t>
      </w:r>
      <w:r w:rsidR="00655711" w:rsidRPr="00787B20">
        <w:rPr>
          <w:sz w:val="24"/>
        </w:rPr>
        <w:t>finidos por</w:t>
      </w:r>
      <w:r w:rsidRPr="00787B20">
        <w:rPr>
          <w:sz w:val="24"/>
        </w:rPr>
        <w:t xml:space="preserve"> (SIGLAS DE LA </w:t>
      </w:r>
      <w:r w:rsidRPr="00787B20">
        <w:rPr>
          <w:sz w:val="24"/>
        </w:rPr>
        <w:lastRenderedPageBreak/>
        <w:t>ENTIDAD)</w:t>
      </w:r>
      <w:r w:rsidR="00E36169" w:rsidRPr="00787B20">
        <w:rPr>
          <w:sz w:val="24"/>
        </w:rPr>
        <w:t>, en los procedimientos internos definidos por (SIGLAS DE LA ENTIDAD), así como en lo previstos en el presente Convenio.</w:t>
      </w:r>
    </w:p>
    <w:p w14:paraId="05E76B26" w14:textId="37D25F78" w:rsidR="007E7E2A" w:rsidRPr="00787B20" w:rsidRDefault="00FD720A" w:rsidP="007E7E2A">
      <w:pPr>
        <w:jc w:val="both"/>
        <w:rPr>
          <w:sz w:val="24"/>
        </w:rPr>
      </w:pPr>
      <w:r w:rsidRPr="00787B20">
        <w:rPr>
          <w:b/>
          <w:sz w:val="24"/>
          <w:u w:val="single"/>
        </w:rPr>
        <w:t>DECIMA</w:t>
      </w:r>
      <w:r w:rsidRPr="00787B20">
        <w:rPr>
          <w:b/>
          <w:sz w:val="24"/>
        </w:rPr>
        <w:t>. -</w:t>
      </w:r>
      <w:r w:rsidRPr="00787B20">
        <w:rPr>
          <w:sz w:val="24"/>
        </w:rPr>
        <w:t xml:space="preserve"> </w:t>
      </w:r>
      <w:r w:rsidR="007E7E2A" w:rsidRPr="00787B20">
        <w:rPr>
          <w:sz w:val="24"/>
        </w:rPr>
        <w:t xml:space="preserve">Por el desarrollo de sus tareas </w:t>
      </w:r>
      <w:r w:rsidR="002E6B8F" w:rsidRPr="00787B20">
        <w:rPr>
          <w:sz w:val="24"/>
        </w:rPr>
        <w:t xml:space="preserve">EL(LA) EGRESADO(A) </w:t>
      </w:r>
      <w:r w:rsidR="007E7E2A" w:rsidRPr="00787B20">
        <w:rPr>
          <w:sz w:val="24"/>
        </w:rPr>
        <w:t>percibirá la subvención económica mensual de S/. XXX (……………….. y 00/100 soles) que se incrementará de acuerdo a los reajustes que disponga el gobierno para la remuneración mínima vital</w:t>
      </w:r>
      <w:r w:rsidR="00204A51" w:rsidRPr="00787B20">
        <w:rPr>
          <w:sz w:val="24"/>
        </w:rPr>
        <w:t>. Esta subvención está sujeta a las retenciones ordenadas por mandato judicial o la que la persona en práctica voluntariamente se acoja como afiliado facultativo a algún sistema pensionario.</w:t>
      </w:r>
    </w:p>
    <w:p w14:paraId="424F8CDD" w14:textId="4E5E443C" w:rsidR="000D0EF5" w:rsidRPr="00787B20" w:rsidRDefault="00394FDA" w:rsidP="007E7E2A">
      <w:pPr>
        <w:jc w:val="both"/>
        <w:rPr>
          <w:sz w:val="24"/>
        </w:rPr>
      </w:pPr>
      <w:r w:rsidRPr="00787B20">
        <w:rPr>
          <w:b/>
          <w:sz w:val="24"/>
          <w:u w:val="single"/>
        </w:rPr>
        <w:t>DÉCIMO PRIMERA</w:t>
      </w:r>
      <w:r w:rsidR="00FD720A" w:rsidRPr="00787B20">
        <w:rPr>
          <w:b/>
          <w:sz w:val="24"/>
        </w:rPr>
        <w:t xml:space="preserve">. - </w:t>
      </w:r>
      <w:r w:rsidR="007E7E2A" w:rsidRPr="00787B20">
        <w:rPr>
          <w:sz w:val="24"/>
        </w:rPr>
        <w:t xml:space="preserve"> Cualquiera de las partes se reserva el derecho de dar por concluido el presente Convenio</w:t>
      </w:r>
      <w:r w:rsidR="000D0EF5" w:rsidRPr="00787B20">
        <w:rPr>
          <w:sz w:val="24"/>
        </w:rPr>
        <w:t>. Asimismo, EL(LA) EGRESADO(A) puede retirarse voluntariamente, debiendo comunicar su decisión a</w:t>
      </w:r>
      <w:r w:rsidR="00CB7143" w:rsidRPr="00787B20">
        <w:rPr>
          <w:sz w:val="24"/>
        </w:rPr>
        <w:t xml:space="preserve"> </w:t>
      </w:r>
      <w:r w:rsidR="000D0EF5" w:rsidRPr="00787B20">
        <w:rPr>
          <w:sz w:val="24"/>
        </w:rPr>
        <w:t>(SIGLAS DE LA ENTIDAD) en un plazo no menor de quince (15) días hábiles</w:t>
      </w:r>
      <w:r w:rsidR="00053699" w:rsidRPr="00787B20">
        <w:rPr>
          <w:sz w:val="24"/>
        </w:rPr>
        <w:t>, salvo excepciones en los que (SIGLAS DE LA ENTIDAD) establezca un plazo menor.</w:t>
      </w:r>
    </w:p>
    <w:p w14:paraId="39A7BF34" w14:textId="2C3E1C32" w:rsidR="007E7E2A" w:rsidRPr="00787B20" w:rsidRDefault="007E7E2A" w:rsidP="007E7E2A">
      <w:pPr>
        <w:jc w:val="both"/>
        <w:rPr>
          <w:sz w:val="24"/>
        </w:rPr>
      </w:pPr>
      <w:r w:rsidRPr="00787B20">
        <w:rPr>
          <w:sz w:val="24"/>
        </w:rPr>
        <w:t xml:space="preserve">Como evidencia de aceptación y conformidad con el contenido del presente Convenio, firman las partes en acto de fe, en </w:t>
      </w:r>
      <w:r w:rsidR="00CB7143" w:rsidRPr="00787B20">
        <w:rPr>
          <w:sz w:val="24"/>
        </w:rPr>
        <w:t>…</w:t>
      </w:r>
      <w:proofErr w:type="gramStart"/>
      <w:r w:rsidR="00CB7143" w:rsidRPr="00787B20">
        <w:rPr>
          <w:sz w:val="24"/>
        </w:rPr>
        <w:t>…</w:t>
      </w:r>
      <w:r w:rsidR="00FD720A" w:rsidRPr="00787B20">
        <w:rPr>
          <w:sz w:val="24"/>
        </w:rPr>
        <w:t>(</w:t>
      </w:r>
      <w:proofErr w:type="gramEnd"/>
      <w:r w:rsidR="00FD720A" w:rsidRPr="00787B20">
        <w:rPr>
          <w:sz w:val="24"/>
        </w:rPr>
        <w:t>número de ejemplares definidos por la entidad)</w:t>
      </w:r>
      <w:r w:rsidR="00CB7143" w:rsidRPr="00787B20">
        <w:rPr>
          <w:sz w:val="24"/>
        </w:rPr>
        <w:t>…..</w:t>
      </w:r>
      <w:r w:rsidR="0064074A" w:rsidRPr="00787B20">
        <w:rPr>
          <w:sz w:val="24"/>
        </w:rPr>
        <w:t xml:space="preserve"> </w:t>
      </w:r>
      <w:r w:rsidRPr="00787B20">
        <w:rPr>
          <w:sz w:val="24"/>
        </w:rPr>
        <w:t xml:space="preserve">ejemplares de igual tenor, en </w:t>
      </w:r>
      <w:r w:rsidR="005D4FE5" w:rsidRPr="00787B20">
        <w:rPr>
          <w:sz w:val="24"/>
        </w:rPr>
        <w:t>la ciudad de ……….</w:t>
      </w:r>
      <w:r w:rsidRPr="00787B20">
        <w:rPr>
          <w:sz w:val="24"/>
        </w:rPr>
        <w:t xml:space="preserve"> a los……., días del mes de…………., de 20</w:t>
      </w:r>
      <w:r w:rsidR="00FD720A" w:rsidRPr="00787B20">
        <w:rPr>
          <w:sz w:val="24"/>
        </w:rPr>
        <w:t>……</w:t>
      </w:r>
    </w:p>
    <w:p w14:paraId="735EF093" w14:textId="77777777" w:rsidR="007E7E2A" w:rsidRDefault="007E7E2A" w:rsidP="007E7E2A">
      <w:pPr>
        <w:jc w:val="both"/>
      </w:pPr>
    </w:p>
    <w:p w14:paraId="13B12014" w14:textId="77777777" w:rsidR="00A807F6" w:rsidRDefault="00A807F6" w:rsidP="007E7E2A">
      <w:pPr>
        <w:jc w:val="both"/>
      </w:pPr>
    </w:p>
    <w:p w14:paraId="1C402A92" w14:textId="1BC675D3" w:rsidR="007E7E2A" w:rsidRDefault="00CB7143" w:rsidP="007E7E2A">
      <w:pPr>
        <w:jc w:val="both"/>
      </w:pPr>
      <w:r>
        <w:rPr>
          <w:noProof/>
          <w:lang w:eastAsia="es-PE"/>
        </w:rPr>
        <mc:AlternateContent>
          <mc:Choice Requires="wps">
            <w:drawing>
              <wp:anchor distT="0" distB="0" distL="114300" distR="114300" simplePos="0" relativeHeight="251660288" behindDoc="0" locked="0" layoutInCell="1" allowOverlap="1" wp14:anchorId="32D447F9" wp14:editId="7A8262BF">
                <wp:simplePos x="0" y="0"/>
                <wp:positionH relativeFrom="column">
                  <wp:posOffset>2895517</wp:posOffset>
                </wp:positionH>
                <wp:positionV relativeFrom="paragraph">
                  <wp:posOffset>288980</wp:posOffset>
                </wp:positionV>
                <wp:extent cx="2153920" cy="938158"/>
                <wp:effectExtent l="0" t="0" r="17780" b="14605"/>
                <wp:wrapNone/>
                <wp:docPr id="2" name="Rectángulo 2"/>
                <wp:cNvGraphicFramePr/>
                <a:graphic xmlns:a="http://schemas.openxmlformats.org/drawingml/2006/main">
                  <a:graphicData uri="http://schemas.microsoft.com/office/word/2010/wordprocessingShape">
                    <wps:wsp>
                      <wps:cNvSpPr/>
                      <wps:spPr>
                        <a:xfrm>
                          <a:off x="0" y="0"/>
                          <a:ext cx="2153920" cy="93815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2EEB568" w14:textId="4A880BEE" w:rsidR="007E7E2A" w:rsidRPr="00053699" w:rsidRDefault="00CB7143" w:rsidP="00CB7143">
                            <w:pPr>
                              <w:spacing w:after="0" w:line="240" w:lineRule="auto"/>
                              <w:contextualSpacing/>
                              <w:jc w:val="center"/>
                              <w:rPr>
                                <w:sz w:val="20"/>
                              </w:rPr>
                            </w:pPr>
                            <w:r w:rsidRPr="00053699">
                              <w:rPr>
                                <w:sz w:val="20"/>
                              </w:rPr>
                              <w:t>Señalar n</w:t>
                            </w:r>
                            <w:r w:rsidR="007E7E2A" w:rsidRPr="00053699">
                              <w:rPr>
                                <w:sz w:val="20"/>
                              </w:rPr>
                              <w:t>ombre</w:t>
                            </w:r>
                            <w:r w:rsidRPr="00053699">
                              <w:rPr>
                                <w:sz w:val="20"/>
                              </w:rPr>
                              <w:t xml:space="preserve"> de EL(LA) EGRESADO(A)</w:t>
                            </w:r>
                          </w:p>
                          <w:p w14:paraId="0AB22DA0" w14:textId="77777777" w:rsidR="007E7E2A" w:rsidRPr="00053699" w:rsidRDefault="002E6B8F" w:rsidP="00CB7143">
                            <w:pPr>
                              <w:spacing w:after="0" w:line="240" w:lineRule="auto"/>
                              <w:contextualSpacing/>
                              <w:jc w:val="center"/>
                              <w:rPr>
                                <w:sz w:val="20"/>
                              </w:rPr>
                            </w:pPr>
                            <w:r w:rsidRPr="00053699">
                              <w:rPr>
                                <w:sz w:val="20"/>
                              </w:rPr>
                              <w:t>EL(LA) EGRESAD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447F9" id="Rectángulo 2" o:spid="_x0000_s1026" style="position:absolute;left:0;text-align:left;margin-left:228pt;margin-top:22.75pt;width:169.6pt;height:7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" fillcolor="white [3201]" strokecolor="white [3212]" strokeweight="1pt">
                <v:textbox>
                  <w:txbxContent>
                    <w:p w14:paraId="32EEB568" w14:textId="4A880BEE" w:rsidR="007E7E2A" w:rsidRPr="00053699" w:rsidRDefault="00CB7143" w:rsidP="00CB7143">
                      <w:pPr>
                        <w:spacing w:after="0" w:line="240" w:lineRule="auto"/>
                        <w:contextualSpacing/>
                        <w:jc w:val="center"/>
                        <w:rPr>
                          <w:sz w:val="20"/>
                        </w:rPr>
                      </w:pPr>
                      <w:r w:rsidRPr="00053699">
                        <w:rPr>
                          <w:sz w:val="20"/>
                        </w:rPr>
                        <w:t>Señalar n</w:t>
                      </w:r>
                      <w:r w:rsidR="007E7E2A" w:rsidRPr="00053699">
                        <w:rPr>
                          <w:sz w:val="20"/>
                        </w:rPr>
                        <w:t>ombre</w:t>
                      </w:r>
                      <w:r w:rsidRPr="00053699">
                        <w:rPr>
                          <w:sz w:val="20"/>
                        </w:rPr>
                        <w:t xml:space="preserve"> de </w:t>
                      </w:r>
                      <w:proofErr w:type="gramStart"/>
                      <w:r w:rsidRPr="00053699">
                        <w:rPr>
                          <w:sz w:val="20"/>
                        </w:rPr>
                        <w:t>EL(</w:t>
                      </w:r>
                      <w:proofErr w:type="gramEnd"/>
                      <w:r w:rsidRPr="00053699">
                        <w:rPr>
                          <w:sz w:val="20"/>
                        </w:rPr>
                        <w:t>LA) EGRESADO(A)</w:t>
                      </w:r>
                    </w:p>
                    <w:p w14:paraId="0AB22DA0" w14:textId="77777777" w:rsidR="007E7E2A" w:rsidRPr="00053699" w:rsidRDefault="002E6B8F" w:rsidP="00CB7143">
                      <w:pPr>
                        <w:spacing w:after="0" w:line="240" w:lineRule="auto"/>
                        <w:contextualSpacing/>
                        <w:jc w:val="center"/>
                        <w:rPr>
                          <w:sz w:val="20"/>
                        </w:rPr>
                      </w:pPr>
                      <w:proofErr w:type="gramStart"/>
                      <w:r w:rsidRPr="00053699">
                        <w:rPr>
                          <w:sz w:val="20"/>
                        </w:rPr>
                        <w:t>EL(</w:t>
                      </w:r>
                      <w:proofErr w:type="gramEnd"/>
                      <w:r w:rsidRPr="00053699">
                        <w:rPr>
                          <w:sz w:val="20"/>
                        </w:rPr>
                        <w:t>LA) EGRESADO(A)</w:t>
                      </w:r>
                    </w:p>
                  </w:txbxContent>
                </v:textbox>
              </v:rect>
            </w:pict>
          </mc:Fallback>
        </mc:AlternateContent>
      </w:r>
      <w:r w:rsidR="007E7E2A">
        <w:rPr>
          <w:noProof/>
          <w:lang w:eastAsia="es-PE"/>
        </w:rPr>
        <mc:AlternateContent>
          <mc:Choice Requires="wps">
            <w:drawing>
              <wp:anchor distT="0" distB="0" distL="114300" distR="114300" simplePos="0" relativeHeight="251659264" behindDoc="0" locked="0" layoutInCell="1" allowOverlap="1" wp14:anchorId="51FAFF50" wp14:editId="3377536B">
                <wp:simplePos x="0" y="0"/>
                <wp:positionH relativeFrom="column">
                  <wp:posOffset>176170</wp:posOffset>
                </wp:positionH>
                <wp:positionV relativeFrom="paragraph">
                  <wp:posOffset>200908</wp:posOffset>
                </wp:positionV>
                <wp:extent cx="2355257" cy="1670050"/>
                <wp:effectExtent l="0" t="0" r="26035" b="25400"/>
                <wp:wrapNone/>
                <wp:docPr id="1" name="Rectángulo 1"/>
                <wp:cNvGraphicFramePr/>
                <a:graphic xmlns:a="http://schemas.openxmlformats.org/drawingml/2006/main">
                  <a:graphicData uri="http://schemas.microsoft.com/office/word/2010/wordprocessingShape">
                    <wps:wsp>
                      <wps:cNvSpPr/>
                      <wps:spPr>
                        <a:xfrm>
                          <a:off x="0" y="0"/>
                          <a:ext cx="2355257" cy="1670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EFCEBF7" w14:textId="77777777" w:rsidR="007E7E2A" w:rsidRPr="00053699" w:rsidRDefault="007E7E2A" w:rsidP="007E7E2A">
                            <w:pPr>
                              <w:spacing w:after="0" w:line="240" w:lineRule="auto"/>
                              <w:contextualSpacing/>
                              <w:jc w:val="center"/>
                              <w:rPr>
                                <w:sz w:val="20"/>
                              </w:rPr>
                            </w:pPr>
                          </w:p>
                          <w:p w14:paraId="47F55E23" w14:textId="4196ECD6" w:rsidR="007E7E2A" w:rsidRPr="00053699" w:rsidRDefault="007E7E2A" w:rsidP="007E7E2A">
                            <w:pPr>
                              <w:spacing w:after="0" w:line="240" w:lineRule="auto"/>
                              <w:contextualSpacing/>
                              <w:jc w:val="center"/>
                              <w:rPr>
                                <w:sz w:val="20"/>
                              </w:rPr>
                            </w:pPr>
                            <w:r w:rsidRPr="00053699">
                              <w:rPr>
                                <w:sz w:val="20"/>
                              </w:rPr>
                              <w:t>Señalar nombre</w:t>
                            </w:r>
                            <w:r w:rsidR="00E05031" w:rsidRPr="00053699">
                              <w:rPr>
                                <w:sz w:val="20"/>
                              </w:rPr>
                              <w:t xml:space="preserve"> </w:t>
                            </w:r>
                            <w:r w:rsidR="00FD720A" w:rsidRPr="00053699">
                              <w:rPr>
                                <w:sz w:val="20"/>
                              </w:rPr>
                              <w:t>de la autoridad administrativa que tenga facultades de representación</w:t>
                            </w:r>
                            <w:r w:rsidR="00053699">
                              <w:rPr>
                                <w:sz w:val="20"/>
                              </w:rPr>
                              <w:t xml:space="preserve"> de (SIGLAS DE LA ENTIDAD)</w:t>
                            </w:r>
                          </w:p>
                          <w:p w14:paraId="2B2944D9" w14:textId="3AA9FF16" w:rsidR="007E7E2A" w:rsidRPr="00053699" w:rsidRDefault="00E05031" w:rsidP="007E7E2A">
                            <w:pPr>
                              <w:spacing w:after="0" w:line="240" w:lineRule="auto"/>
                              <w:contextualSpacing/>
                              <w:jc w:val="center"/>
                              <w:rPr>
                                <w:sz w:val="20"/>
                              </w:rPr>
                            </w:pPr>
                            <w:r w:rsidRPr="00053699">
                              <w:rPr>
                                <w:sz w:val="20"/>
                              </w:rPr>
                              <w:t xml:space="preserve">Señalar nombre del puesto </w:t>
                            </w:r>
                            <w:r w:rsidR="00FD720A" w:rsidRPr="00053699">
                              <w:rPr>
                                <w:sz w:val="20"/>
                              </w:rPr>
                              <w:t>de la autoridad administrativa que tenga facultades de representación</w:t>
                            </w:r>
                            <w:r w:rsidR="00053699">
                              <w:rPr>
                                <w:sz w:val="20"/>
                              </w:rPr>
                              <w:t xml:space="preserve"> de (SIGLAS DE LA ENTIDAD)</w:t>
                            </w:r>
                          </w:p>
                          <w:p w14:paraId="69431464" w14:textId="77777777" w:rsidR="007E7E2A" w:rsidRPr="00053699" w:rsidRDefault="007E7E2A" w:rsidP="007E7E2A">
                            <w:pPr>
                              <w:spacing w:after="0" w:line="240" w:lineRule="auto"/>
                              <w:contextual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FF50" id="Rectángulo 1" o:spid="_x0000_s1027" style="position:absolute;left:0;text-align:left;margin-left:13.85pt;margin-top:15.8pt;width:185.4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" fillcolor="white [3201]" strokecolor="white [3212]" strokeweight="1pt">
                <v:textbox>
                  <w:txbxContent>
                    <w:p w14:paraId="7EFCEBF7" w14:textId="77777777" w:rsidR="007E7E2A" w:rsidRPr="00053699" w:rsidRDefault="007E7E2A" w:rsidP="007E7E2A">
                      <w:pPr>
                        <w:spacing w:after="0" w:line="240" w:lineRule="auto"/>
                        <w:contextualSpacing/>
                        <w:jc w:val="center"/>
                        <w:rPr>
                          <w:sz w:val="20"/>
                        </w:rPr>
                      </w:pPr>
                    </w:p>
                    <w:p w14:paraId="47F55E23" w14:textId="4196ECD6" w:rsidR="007E7E2A" w:rsidRPr="00053699" w:rsidRDefault="007E7E2A" w:rsidP="007E7E2A">
                      <w:pPr>
                        <w:spacing w:after="0" w:line="240" w:lineRule="auto"/>
                        <w:contextualSpacing/>
                        <w:jc w:val="center"/>
                        <w:rPr>
                          <w:sz w:val="20"/>
                        </w:rPr>
                      </w:pPr>
                      <w:r w:rsidRPr="00053699">
                        <w:rPr>
                          <w:sz w:val="20"/>
                        </w:rPr>
                        <w:t>Señalar nombre</w:t>
                      </w:r>
                      <w:r w:rsidR="00E05031" w:rsidRPr="00053699">
                        <w:rPr>
                          <w:sz w:val="20"/>
                        </w:rPr>
                        <w:t xml:space="preserve"> </w:t>
                      </w:r>
                      <w:r w:rsidR="00FD720A" w:rsidRPr="00053699">
                        <w:rPr>
                          <w:sz w:val="20"/>
                        </w:rPr>
                        <w:t>de la autoridad administrativa que tenga facultades de representación</w:t>
                      </w:r>
                      <w:r w:rsidR="00053699">
                        <w:rPr>
                          <w:sz w:val="20"/>
                        </w:rPr>
                        <w:t xml:space="preserve"> de (SIGLAS DE LA ENTIDAD)</w:t>
                      </w:r>
                    </w:p>
                    <w:p w14:paraId="2B2944D9" w14:textId="3AA9FF16" w:rsidR="007E7E2A" w:rsidRPr="00053699" w:rsidRDefault="00E05031" w:rsidP="007E7E2A">
                      <w:pPr>
                        <w:spacing w:after="0" w:line="240" w:lineRule="auto"/>
                        <w:contextualSpacing/>
                        <w:jc w:val="center"/>
                        <w:rPr>
                          <w:sz w:val="20"/>
                        </w:rPr>
                      </w:pPr>
                      <w:r w:rsidRPr="00053699">
                        <w:rPr>
                          <w:sz w:val="20"/>
                        </w:rPr>
                        <w:t xml:space="preserve">Señalar nombre del puesto </w:t>
                      </w:r>
                      <w:r w:rsidR="00FD720A" w:rsidRPr="00053699">
                        <w:rPr>
                          <w:sz w:val="20"/>
                        </w:rPr>
                        <w:t>de la autoridad administrativa que tenga facultades de representación</w:t>
                      </w:r>
                      <w:r w:rsidR="00053699">
                        <w:rPr>
                          <w:sz w:val="20"/>
                        </w:rPr>
                        <w:t xml:space="preserve"> de (SIGLAS DE LA ENTIDAD)</w:t>
                      </w:r>
                    </w:p>
                    <w:p w14:paraId="69431464" w14:textId="77777777" w:rsidR="007E7E2A" w:rsidRPr="00053699" w:rsidRDefault="007E7E2A" w:rsidP="007E7E2A">
                      <w:pPr>
                        <w:spacing w:after="0" w:line="240" w:lineRule="auto"/>
                        <w:contextualSpacing/>
                        <w:jc w:val="center"/>
                        <w:rPr>
                          <w:sz w:val="20"/>
                        </w:rPr>
                      </w:pPr>
                    </w:p>
                  </w:txbxContent>
                </v:textbox>
              </v:rect>
            </w:pict>
          </mc:Fallback>
        </mc:AlternateContent>
      </w:r>
    </w:p>
    <w:p w14:paraId="64ADDD8E" w14:textId="596BE895" w:rsidR="007E7E2A" w:rsidRDefault="007E7E2A" w:rsidP="007E7E2A">
      <w:pPr>
        <w:jc w:val="both"/>
      </w:pPr>
      <w:r>
        <w:rPr>
          <w:noProof/>
          <w:lang w:eastAsia="es-PE"/>
        </w:rPr>
        <mc:AlternateContent>
          <mc:Choice Requires="wps">
            <w:drawing>
              <wp:anchor distT="0" distB="0" distL="114300" distR="114300" simplePos="0" relativeHeight="251661312" behindDoc="0" locked="0" layoutInCell="1" allowOverlap="1" wp14:anchorId="115F784F" wp14:editId="3BF75AC6">
                <wp:simplePos x="0" y="0"/>
                <wp:positionH relativeFrom="column">
                  <wp:posOffset>295441</wp:posOffset>
                </wp:positionH>
                <wp:positionV relativeFrom="paragraph">
                  <wp:posOffset>105990</wp:posOffset>
                </wp:positionV>
                <wp:extent cx="2180424" cy="14630"/>
                <wp:effectExtent l="0" t="0" r="29845" b="23495"/>
                <wp:wrapNone/>
                <wp:docPr id="3" name="Conector recto 3"/>
                <wp:cNvGraphicFramePr/>
                <a:graphic xmlns:a="http://schemas.openxmlformats.org/drawingml/2006/main">
                  <a:graphicData uri="http://schemas.microsoft.com/office/word/2010/wordprocessingShape">
                    <wps:wsp>
                      <wps:cNvCnPr/>
                      <wps:spPr>
                        <a:xfrm>
                          <a:off x="0" y="0"/>
                          <a:ext cx="2180424" cy="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267EE"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8.35pt" to="19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" strokecolor="black [3213]" strokeweight=".5pt">
                <v:stroke joinstyle="miter"/>
              </v:line>
            </w:pict>
          </mc:Fallback>
        </mc:AlternateContent>
      </w:r>
      <w:r>
        <w:rPr>
          <w:noProof/>
          <w:lang w:eastAsia="es-PE"/>
        </w:rPr>
        <mc:AlternateContent>
          <mc:Choice Requires="wps">
            <w:drawing>
              <wp:anchor distT="0" distB="0" distL="114300" distR="114300" simplePos="0" relativeHeight="251662336" behindDoc="0" locked="0" layoutInCell="1" allowOverlap="1" wp14:anchorId="3DC7D860" wp14:editId="12B79E0B">
                <wp:simplePos x="0" y="0"/>
                <wp:positionH relativeFrom="column">
                  <wp:posOffset>3012719</wp:posOffset>
                </wp:positionH>
                <wp:positionV relativeFrom="paragraph">
                  <wp:posOffset>130608</wp:posOffset>
                </wp:positionV>
                <wp:extent cx="1960474" cy="0"/>
                <wp:effectExtent l="0" t="0" r="20955" b="19050"/>
                <wp:wrapNone/>
                <wp:docPr id="4" name="Conector recto 4"/>
                <wp:cNvGraphicFramePr/>
                <a:graphic xmlns:a="http://schemas.openxmlformats.org/drawingml/2006/main">
                  <a:graphicData uri="http://schemas.microsoft.com/office/word/2010/wordprocessingShape">
                    <wps:wsp>
                      <wps:cNvCnPr/>
                      <wps:spPr>
                        <a:xfrm>
                          <a:off x="0" y="0"/>
                          <a:ext cx="1960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E1983"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10.3pt" to="391.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" strokecolor="black [3213]" strokeweight=".5pt">
                <v:stroke joinstyle="miter"/>
              </v:line>
            </w:pict>
          </mc:Fallback>
        </mc:AlternateContent>
      </w:r>
    </w:p>
    <w:p w14:paraId="7D198B77" w14:textId="77777777" w:rsidR="00E14533" w:rsidRDefault="00E14533" w:rsidP="001142D3">
      <w:pPr>
        <w:jc w:val="both"/>
      </w:pPr>
    </w:p>
    <w:p w14:paraId="5808503C" w14:textId="77777777" w:rsidR="001142D3" w:rsidRDefault="001142D3" w:rsidP="001142D3">
      <w:pPr>
        <w:jc w:val="both"/>
      </w:pPr>
    </w:p>
    <w:sectPr w:rsidR="001142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B1113"/>
    <w:multiLevelType w:val="hybridMultilevel"/>
    <w:tmpl w:val="085AAB8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E005986"/>
    <w:multiLevelType w:val="hybridMultilevel"/>
    <w:tmpl w:val="42A4E2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7FBE6497"/>
    <w:multiLevelType w:val="hybridMultilevel"/>
    <w:tmpl w:val="82D8FC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A1"/>
    <w:rsid w:val="00010C9A"/>
    <w:rsid w:val="00053699"/>
    <w:rsid w:val="0006200B"/>
    <w:rsid w:val="000A7172"/>
    <w:rsid w:val="000D0EF5"/>
    <w:rsid w:val="001142D3"/>
    <w:rsid w:val="00151DA9"/>
    <w:rsid w:val="0016591E"/>
    <w:rsid w:val="00204A51"/>
    <w:rsid w:val="0024458A"/>
    <w:rsid w:val="002D2932"/>
    <w:rsid w:val="002E6B8F"/>
    <w:rsid w:val="00312280"/>
    <w:rsid w:val="00394FDA"/>
    <w:rsid w:val="003A4421"/>
    <w:rsid w:val="003B111A"/>
    <w:rsid w:val="003B4992"/>
    <w:rsid w:val="004172AE"/>
    <w:rsid w:val="00511913"/>
    <w:rsid w:val="005D4FE5"/>
    <w:rsid w:val="00631641"/>
    <w:rsid w:val="0064074A"/>
    <w:rsid w:val="00655711"/>
    <w:rsid w:val="006869F6"/>
    <w:rsid w:val="006B08A2"/>
    <w:rsid w:val="00746191"/>
    <w:rsid w:val="00787B20"/>
    <w:rsid w:val="00787F93"/>
    <w:rsid w:val="007C013D"/>
    <w:rsid w:val="007D6223"/>
    <w:rsid w:val="007D7333"/>
    <w:rsid w:val="007E7E2A"/>
    <w:rsid w:val="008363D7"/>
    <w:rsid w:val="00A803CB"/>
    <w:rsid w:val="00A807F6"/>
    <w:rsid w:val="00B44EA1"/>
    <w:rsid w:val="00CB7143"/>
    <w:rsid w:val="00D22D4E"/>
    <w:rsid w:val="00D236DD"/>
    <w:rsid w:val="00E05031"/>
    <w:rsid w:val="00E14533"/>
    <w:rsid w:val="00E36169"/>
    <w:rsid w:val="00E41422"/>
    <w:rsid w:val="00E81C42"/>
    <w:rsid w:val="00EF2736"/>
    <w:rsid w:val="00F56CC9"/>
    <w:rsid w:val="00F940BF"/>
    <w:rsid w:val="00FB31F0"/>
    <w:rsid w:val="00FD720A"/>
    <w:rsid w:val="00FF4D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B2C9"/>
  <w15:chartTrackingRefBased/>
  <w15:docId w15:val="{1E825662-3EAC-46E0-ACA7-EA51A53C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Párrafo de lista2"/>
    <w:basedOn w:val="Normal"/>
    <w:link w:val="PrrafodelistaCar"/>
    <w:uiPriority w:val="34"/>
    <w:qFormat/>
    <w:rsid w:val="00E14533"/>
    <w:pPr>
      <w:ind w:left="720"/>
      <w:contextualSpacing/>
    </w:pPr>
  </w:style>
  <w:style w:type="character" w:styleId="Refdecomentario">
    <w:name w:val="annotation reference"/>
    <w:basedOn w:val="Fuentedeprrafopredeter"/>
    <w:uiPriority w:val="99"/>
    <w:semiHidden/>
    <w:unhideWhenUsed/>
    <w:rsid w:val="0064074A"/>
    <w:rPr>
      <w:sz w:val="16"/>
      <w:szCs w:val="16"/>
    </w:rPr>
  </w:style>
  <w:style w:type="paragraph" w:styleId="Textocomentario">
    <w:name w:val="annotation text"/>
    <w:basedOn w:val="Normal"/>
    <w:link w:val="TextocomentarioCar"/>
    <w:uiPriority w:val="99"/>
    <w:semiHidden/>
    <w:unhideWhenUsed/>
    <w:rsid w:val="006407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074A"/>
    <w:rPr>
      <w:sz w:val="20"/>
      <w:szCs w:val="20"/>
    </w:rPr>
  </w:style>
  <w:style w:type="paragraph" w:styleId="Asuntodelcomentario">
    <w:name w:val="annotation subject"/>
    <w:basedOn w:val="Textocomentario"/>
    <w:next w:val="Textocomentario"/>
    <w:link w:val="AsuntodelcomentarioCar"/>
    <w:uiPriority w:val="99"/>
    <w:semiHidden/>
    <w:unhideWhenUsed/>
    <w:rsid w:val="0064074A"/>
    <w:rPr>
      <w:b/>
      <w:bCs/>
    </w:rPr>
  </w:style>
  <w:style w:type="character" w:customStyle="1" w:styleId="AsuntodelcomentarioCar">
    <w:name w:val="Asunto del comentario Car"/>
    <w:basedOn w:val="TextocomentarioCar"/>
    <w:link w:val="Asuntodelcomentario"/>
    <w:uiPriority w:val="99"/>
    <w:semiHidden/>
    <w:rsid w:val="0064074A"/>
    <w:rPr>
      <w:b/>
      <w:bCs/>
      <w:sz w:val="20"/>
      <w:szCs w:val="20"/>
    </w:rPr>
  </w:style>
  <w:style w:type="paragraph" w:styleId="Textodeglobo">
    <w:name w:val="Balloon Text"/>
    <w:basedOn w:val="Normal"/>
    <w:link w:val="TextodegloboCar"/>
    <w:uiPriority w:val="99"/>
    <w:semiHidden/>
    <w:unhideWhenUsed/>
    <w:rsid w:val="006407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74A"/>
    <w:rPr>
      <w:rFonts w:ascii="Segoe UI" w:hAnsi="Segoe UI" w:cs="Segoe UI"/>
      <w:sz w:val="18"/>
      <w:szCs w:val="18"/>
    </w:rPr>
  </w:style>
  <w:style w:type="character" w:customStyle="1" w:styleId="PrrafodelistaCar">
    <w:name w:val="Párrafo de lista Car"/>
    <w:aliases w:val="Capítulo Car,Párrafo de lista2 Car"/>
    <w:link w:val="Prrafodelista"/>
    <w:uiPriority w:val="34"/>
    <w:locked/>
    <w:rsid w:val="005D4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44E0-FD97-42E9-A3F1-F029118C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14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xana Manta Vilcacuri</dc:creator>
  <cp:keywords/>
  <dc:description/>
  <cp:lastModifiedBy>USER</cp:lastModifiedBy>
  <cp:revision>2</cp:revision>
  <cp:lastPrinted>2019-05-03T20:58:00Z</cp:lastPrinted>
  <dcterms:created xsi:type="dcterms:W3CDTF">2020-08-04T17:09:00Z</dcterms:created>
  <dcterms:modified xsi:type="dcterms:W3CDTF">2020-08-04T17:09:00Z</dcterms:modified>
</cp:coreProperties>
</file>